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巧学Special English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巧学Spec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18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逆向法巧学Spec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